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49" w:rsidRDefault="001D2EC2" w:rsidP="000E37E4">
      <w:pPr>
        <w:jc w:val="right"/>
        <w:rPr>
          <w:rFonts w:ascii="ＭＳ ゴシック" w:eastAsia="ＭＳ ゴシック" w:hAnsi="ＭＳ ゴシック"/>
          <w:kern w:val="0"/>
        </w:rPr>
      </w:pPr>
      <w:r w:rsidRPr="00085AA3">
        <w:rPr>
          <w:rFonts w:ascii="ＭＳ ゴシック" w:eastAsia="ＭＳ ゴシック" w:hAnsi="ＭＳ ゴシック" w:hint="eastAsia"/>
          <w:kern w:val="0"/>
        </w:rPr>
        <w:t>応募申込日：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>平成</w:t>
      </w:r>
      <w:r w:rsidR="00231020">
        <w:rPr>
          <w:rFonts w:ascii="ＭＳ ゴシック" w:eastAsia="ＭＳ ゴシック" w:hAnsi="ＭＳ ゴシック" w:hint="eastAsia"/>
          <w:kern w:val="0"/>
        </w:rPr>
        <w:t xml:space="preserve">　</w:t>
      </w:r>
      <w:r w:rsidR="00231020">
        <w:rPr>
          <w:rFonts w:ascii="ＭＳ ゴシック" w:eastAsia="ＭＳ ゴシック" w:hAnsi="ＭＳ ゴシック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 xml:space="preserve">年　</w:t>
      </w:r>
      <w:r w:rsidR="002A1DD0" w:rsidRPr="00085AA3">
        <w:rPr>
          <w:rFonts w:ascii="ＭＳ ゴシック" w:eastAsia="ＭＳ ゴシック" w:hAnsi="ＭＳ ゴシック" w:hint="eastAsia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 xml:space="preserve">月　</w:t>
      </w:r>
      <w:r w:rsidR="002A1DD0" w:rsidRPr="00085AA3">
        <w:rPr>
          <w:rFonts w:ascii="ＭＳ ゴシック" w:eastAsia="ＭＳ ゴシック" w:hAnsi="ＭＳ ゴシック" w:hint="eastAsia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>日</w:t>
      </w:r>
    </w:p>
    <w:p w:rsidR="000E37E4" w:rsidRPr="000E37E4" w:rsidRDefault="000E37E4" w:rsidP="000E37E4">
      <w:pPr>
        <w:jc w:val="right"/>
        <w:rPr>
          <w:rFonts w:ascii="ＭＳ ゴシック" w:eastAsia="ＭＳ ゴシック" w:hAnsi="ＭＳ ゴシック"/>
          <w:kern w:val="0"/>
        </w:rPr>
      </w:pPr>
    </w:p>
    <w:p w:rsidR="00B97C1E" w:rsidRDefault="00B97C1E" w:rsidP="002A1DD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>
        <w:rPr>
          <w:rFonts w:ascii="ＭＳ ゴシック" w:eastAsia="ＭＳ ゴシック" w:hAnsi="ＭＳ ゴシック"/>
          <w:sz w:val="36"/>
          <w:szCs w:val="36"/>
        </w:rPr>
        <w:t>１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回 </w:t>
      </w:r>
      <w:r w:rsidR="002C4B39" w:rsidRPr="00B97C1E">
        <w:rPr>
          <w:rFonts w:ascii="ＭＳ ゴシック" w:eastAsia="ＭＳ ゴシック" w:hAnsi="ＭＳ ゴシック" w:hint="eastAsia"/>
          <w:sz w:val="36"/>
          <w:szCs w:val="36"/>
        </w:rPr>
        <w:t>ＪＡＰＡＮ</w:t>
      </w:r>
      <w:r w:rsidR="001A44FF" w:rsidRPr="00B97C1E">
        <w:rPr>
          <w:rFonts w:ascii="ＭＳ ゴシック" w:eastAsia="ＭＳ ゴシック" w:hAnsi="ＭＳ ゴシック" w:hint="eastAsia"/>
          <w:sz w:val="36"/>
          <w:szCs w:val="36"/>
        </w:rPr>
        <w:t>コンストラクション</w:t>
      </w:r>
      <w:r w:rsidR="002C4B39" w:rsidRPr="00B97C1E">
        <w:rPr>
          <w:rFonts w:ascii="ＭＳ ゴシック" w:eastAsia="ＭＳ ゴシック" w:hAnsi="ＭＳ ゴシック" w:hint="eastAsia"/>
          <w:sz w:val="36"/>
          <w:szCs w:val="36"/>
        </w:rPr>
        <w:t>国際</w:t>
      </w:r>
      <w:r>
        <w:rPr>
          <w:rFonts w:ascii="ＭＳ ゴシック" w:eastAsia="ＭＳ ゴシック" w:hAnsi="ＭＳ ゴシック" w:hint="eastAsia"/>
          <w:sz w:val="36"/>
          <w:szCs w:val="36"/>
        </w:rPr>
        <w:t>賞</w:t>
      </w:r>
      <w:r w:rsidR="00B756FC" w:rsidRPr="00B97C1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:rsidR="00B97C1E" w:rsidRPr="00B97C1E" w:rsidRDefault="00694CD7" w:rsidP="00B97C1E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応募</w:t>
      </w:r>
      <w:r w:rsidR="00FC33FD"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申込</w:t>
      </w:r>
      <w:r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書</w:t>
      </w:r>
    </w:p>
    <w:p w:rsidR="00446750" w:rsidRPr="00085AA3" w:rsidRDefault="0089286B" w:rsidP="0089286B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85AA3"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D662B1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建設</w:t>
      </w:r>
      <w:r w:rsidRPr="00085AA3"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  <w:shd w:val="pct15" w:color="auto" w:fill="FFFFFF"/>
        </w:rPr>
        <w:t>プロジェクト部門</w:t>
      </w:r>
      <w:r w:rsidRPr="00085AA3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C05949" w:rsidRPr="00085AA3" w:rsidRDefault="00C05949" w:rsidP="005C6097">
      <w:pPr>
        <w:rPr>
          <w:rFonts w:ascii="ＭＳ ゴシック" w:eastAsia="ＭＳ ゴシック" w:hAnsi="ＭＳ ゴシック"/>
          <w:b/>
          <w:bCs/>
        </w:rPr>
      </w:pPr>
    </w:p>
    <w:p w:rsidR="00E3296B" w:rsidRPr="00085AA3" w:rsidRDefault="005C6097" w:rsidP="005C6097">
      <w:pPr>
        <w:rPr>
          <w:rFonts w:ascii="ＭＳ ゴシック" w:eastAsia="ＭＳ ゴシック" w:hAnsi="ＭＳ ゴシック"/>
          <w:b/>
          <w:bCs/>
        </w:rPr>
      </w:pPr>
      <w:r w:rsidRPr="00085AA3">
        <w:rPr>
          <w:rFonts w:ascii="ＭＳ ゴシック" w:eastAsia="ＭＳ ゴシック" w:hAnsi="ＭＳ ゴシック" w:hint="eastAsia"/>
          <w:b/>
          <w:bCs/>
        </w:rPr>
        <w:t xml:space="preserve">Ⅰ　</w:t>
      </w:r>
      <w:r w:rsidR="00784195" w:rsidRPr="00085AA3">
        <w:rPr>
          <w:rFonts w:ascii="ＭＳ ゴシック" w:eastAsia="ＭＳ ゴシック" w:hAnsi="ＭＳ ゴシック" w:hint="eastAsia"/>
          <w:b/>
          <w:bCs/>
        </w:rPr>
        <w:t>応募者</w:t>
      </w:r>
      <w:r w:rsidR="00622461" w:rsidRPr="00085AA3">
        <w:rPr>
          <w:rFonts w:ascii="ＭＳ ゴシック" w:eastAsia="ＭＳ ゴシック" w:hAnsi="ＭＳ ゴシック" w:hint="eastAsia"/>
          <w:b/>
          <w:bCs/>
        </w:rPr>
        <w:t>概要</w:t>
      </w:r>
    </w:p>
    <w:p w:rsidR="00E3296B" w:rsidRPr="00085AA3" w:rsidRDefault="00E3296B" w:rsidP="00E3296B">
      <w:pPr>
        <w:rPr>
          <w:rFonts w:ascii="ＭＳ ゴシック" w:eastAsia="ＭＳ ゴシック" w:hAnsi="ＭＳ ゴシック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7736"/>
      </w:tblGrid>
      <w:tr w:rsidR="00E3296B" w:rsidRPr="00085AA3" w:rsidTr="00502EAC">
        <w:trPr>
          <w:trHeight w:val="963"/>
        </w:trPr>
        <w:tc>
          <w:tcPr>
            <w:tcW w:w="1634" w:type="dxa"/>
            <w:shd w:val="clear" w:color="auto" w:fill="auto"/>
          </w:tcPr>
          <w:p w:rsidR="00E3296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１．</w:t>
            </w:r>
            <w:r w:rsidR="00E3296B" w:rsidRPr="00085AA3">
              <w:rPr>
                <w:rFonts w:ascii="ＭＳ ゴシック" w:eastAsia="ＭＳ ゴシック" w:hAnsi="ＭＳ ゴシック" w:hint="eastAsia"/>
                <w:bCs/>
              </w:rPr>
              <w:t>会社名</w:t>
            </w:r>
          </w:p>
        </w:tc>
        <w:tc>
          <w:tcPr>
            <w:tcW w:w="7918" w:type="dxa"/>
            <w:shd w:val="clear" w:color="auto" w:fill="auto"/>
          </w:tcPr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3296B" w:rsidRPr="00085AA3" w:rsidTr="00502EAC">
        <w:trPr>
          <w:trHeight w:val="968"/>
        </w:trPr>
        <w:tc>
          <w:tcPr>
            <w:tcW w:w="1634" w:type="dxa"/>
            <w:shd w:val="clear" w:color="auto" w:fill="auto"/>
          </w:tcPr>
          <w:p w:rsidR="00E3296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２．</w:t>
            </w:r>
            <w:r w:rsidR="00E3296B" w:rsidRPr="00085AA3">
              <w:rPr>
                <w:rFonts w:ascii="ＭＳ ゴシック" w:eastAsia="ＭＳ ゴシック" w:hAnsi="ＭＳ ゴシック" w:hint="eastAsia"/>
                <w:bCs/>
              </w:rPr>
              <w:t>所在地</w:t>
            </w:r>
          </w:p>
        </w:tc>
        <w:tc>
          <w:tcPr>
            <w:tcW w:w="7918" w:type="dxa"/>
            <w:shd w:val="clear" w:color="auto" w:fill="auto"/>
          </w:tcPr>
          <w:p w:rsidR="00E3296B" w:rsidRPr="00085AA3" w:rsidRDefault="00C05949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</w:tc>
      </w:tr>
      <w:tr w:rsidR="00792BA1" w:rsidRPr="00085AA3" w:rsidTr="00502EAC">
        <w:trPr>
          <w:trHeight w:val="2272"/>
        </w:trPr>
        <w:tc>
          <w:tcPr>
            <w:tcW w:w="1634" w:type="dxa"/>
            <w:shd w:val="clear" w:color="auto" w:fill="auto"/>
          </w:tcPr>
          <w:p w:rsidR="00792BA1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３．</w:t>
            </w:r>
            <w:r w:rsidR="00792BA1" w:rsidRPr="00085AA3">
              <w:rPr>
                <w:rFonts w:ascii="ＭＳ ゴシック" w:eastAsia="ＭＳ ゴシック" w:hAnsi="ＭＳ ゴシック" w:hint="eastAsia"/>
                <w:bCs/>
              </w:rPr>
              <w:t>連絡先</w:t>
            </w:r>
          </w:p>
        </w:tc>
        <w:tc>
          <w:tcPr>
            <w:tcW w:w="7918" w:type="dxa"/>
            <w:shd w:val="clear" w:color="auto" w:fill="auto"/>
          </w:tcPr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ご担当者名：</w:t>
            </w:r>
          </w:p>
          <w:p w:rsidR="002C4B39" w:rsidRPr="00085AA3" w:rsidRDefault="002C4B3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部署：</w:t>
            </w:r>
          </w:p>
          <w:p w:rsidR="002C4B39" w:rsidRPr="00085AA3" w:rsidRDefault="002C4B3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ＦＡＸ番号：</w:t>
            </w:r>
          </w:p>
          <w:p w:rsidR="00C05949" w:rsidRPr="00085AA3" w:rsidRDefault="00C0594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e-mail 　：</w:t>
            </w:r>
          </w:p>
          <w:p w:rsidR="00C05949" w:rsidRPr="00085AA3" w:rsidRDefault="00C05949" w:rsidP="00E3296B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B756FC" w:rsidRPr="00085AA3" w:rsidRDefault="00B756FC">
      <w:pPr>
        <w:jc w:val="left"/>
        <w:rPr>
          <w:rFonts w:ascii="ＭＳ ゴシック" w:eastAsia="ＭＳ ゴシック" w:hAnsi="ＭＳ ゴシック"/>
          <w:b/>
          <w:bCs/>
        </w:rPr>
      </w:pPr>
    </w:p>
    <w:p w:rsidR="005117F2" w:rsidRPr="00085AA3" w:rsidRDefault="005117F2">
      <w:pPr>
        <w:jc w:val="left"/>
        <w:rPr>
          <w:rFonts w:ascii="ＭＳ ゴシック" w:eastAsia="ＭＳ ゴシック" w:hAnsi="ＭＳ ゴシック"/>
          <w:b/>
          <w:bCs/>
        </w:rPr>
      </w:pPr>
    </w:p>
    <w:p w:rsidR="00B756FC" w:rsidRPr="00085AA3" w:rsidRDefault="002C4B39" w:rsidP="00B756FC">
      <w:pPr>
        <w:rPr>
          <w:rFonts w:ascii="ＭＳ ゴシック" w:eastAsia="ＭＳ ゴシック" w:hAnsi="ＭＳ ゴシック"/>
          <w:sz w:val="26"/>
        </w:rPr>
      </w:pPr>
      <w:r w:rsidRPr="00085AA3">
        <w:rPr>
          <w:rFonts w:ascii="ＭＳ ゴシック" w:eastAsia="ＭＳ ゴシック" w:hAnsi="ＭＳ ゴシック"/>
          <w:b/>
          <w:bCs/>
        </w:rPr>
        <w:br w:type="page"/>
      </w:r>
      <w:r w:rsidR="005C6097" w:rsidRPr="00085AA3">
        <w:rPr>
          <w:rFonts w:ascii="ＭＳ ゴシック" w:eastAsia="ＭＳ ゴシック" w:hAnsi="ＭＳ ゴシック" w:hint="eastAsia"/>
          <w:b/>
          <w:bCs/>
        </w:rPr>
        <w:lastRenderedPageBreak/>
        <w:t xml:space="preserve">Ⅱ　</w:t>
      </w:r>
      <w:r w:rsidR="00B756FC" w:rsidRPr="00085AA3">
        <w:rPr>
          <w:rFonts w:ascii="ＭＳ ゴシック" w:eastAsia="ＭＳ ゴシック" w:hAnsi="ＭＳ ゴシック" w:hint="eastAsia"/>
          <w:b/>
          <w:bCs/>
        </w:rPr>
        <w:t>プロジェクト</w:t>
      </w:r>
      <w:r w:rsidR="00B756FC" w:rsidRPr="00085AA3">
        <w:rPr>
          <w:rFonts w:ascii="ＭＳ ゴシック" w:eastAsia="ＭＳ ゴシック" w:hAnsi="ＭＳ ゴシック" w:hint="eastAsia"/>
          <w:b/>
          <w:bCs/>
          <w:lang w:eastAsia="zh-TW"/>
        </w:rPr>
        <w:t>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7078"/>
      </w:tblGrid>
      <w:tr w:rsidR="00B756FC" w:rsidRPr="00085AA3" w:rsidTr="00402C48">
        <w:trPr>
          <w:trHeight w:val="970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365" w:rsidRPr="00402C48" w:rsidRDefault="00F13365" w:rsidP="00402C48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</w:rPr>
            </w:pPr>
            <w:r w:rsidRPr="00402C48">
              <w:rPr>
                <w:rFonts w:ascii="ＭＳ ゴシック" w:eastAsia="ＭＳ ゴシック" w:hAnsi="ＭＳ ゴシック" w:hint="eastAsia"/>
              </w:rPr>
              <w:t>１</w:t>
            </w:r>
            <w:r w:rsidRPr="00402C48">
              <w:rPr>
                <w:rFonts w:ascii="ＭＳ ゴシック" w:eastAsia="ＭＳ ゴシック" w:hAnsi="ＭＳ ゴシック"/>
              </w:rPr>
              <w:t>.</w:t>
            </w:r>
            <w:r w:rsidR="00222C1B" w:rsidRPr="00402C48">
              <w:rPr>
                <w:rFonts w:ascii="ＭＳ ゴシック" w:eastAsia="ＭＳ ゴシック" w:hAnsi="ＭＳ ゴシック" w:hint="eastAsia"/>
              </w:rPr>
              <w:t>プロジェクト名称</w:t>
            </w:r>
            <w:r w:rsidR="00402C48">
              <w:rPr>
                <w:rFonts w:ascii="ＭＳ ゴシック" w:eastAsia="ＭＳ ゴシック" w:hAnsi="ＭＳ ゴシック" w:hint="eastAsia"/>
              </w:rPr>
              <w:t>（</w:t>
            </w:r>
            <w:r w:rsidR="00F92F3C" w:rsidRPr="00402C48">
              <w:rPr>
                <w:rFonts w:ascii="ＭＳ ゴシック" w:eastAsia="ＭＳ ゴシック" w:hAnsi="ＭＳ ゴシック" w:hint="eastAsia"/>
              </w:rPr>
              <w:t>和文名</w:t>
            </w:r>
            <w:r w:rsidR="00F92F3C" w:rsidRPr="00402C48">
              <w:rPr>
                <w:rFonts w:ascii="ＭＳ ゴシック" w:eastAsia="ＭＳ ゴシック" w:hAnsi="ＭＳ ゴシック"/>
              </w:rPr>
              <w:t>及び</w:t>
            </w:r>
            <w:r w:rsidRPr="00402C48">
              <w:rPr>
                <w:rFonts w:ascii="ＭＳ ゴシック" w:eastAsia="ＭＳ ゴシック" w:hAnsi="ＭＳ ゴシック"/>
              </w:rPr>
              <w:t>英文名</w:t>
            </w:r>
            <w:r w:rsidR="00402C48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402C48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 w:rsidRPr="00402C4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B756FC" w:rsidRPr="00085AA3" w:rsidTr="00402C48">
        <w:trPr>
          <w:trHeight w:val="747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222C1B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２．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所在国･都市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 xml:space="preserve">                   国　　　　　　　　　都市</w:t>
            </w:r>
          </w:p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917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7F0" w:rsidRDefault="00222C1B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３．</w:t>
            </w:r>
            <w:r w:rsidR="00F13365">
              <w:rPr>
                <w:rFonts w:ascii="ＭＳ ゴシック" w:eastAsia="ＭＳ ゴシック" w:hAnsi="ＭＳ ゴシック" w:hint="eastAsia"/>
              </w:rPr>
              <w:t>プロジェクト</w:t>
            </w:r>
          </w:p>
          <w:p w:rsidR="007C2F0D" w:rsidRPr="00085AA3" w:rsidRDefault="00B756FC" w:rsidP="00402C48">
            <w:pPr>
              <w:ind w:left="118" w:firstLineChars="150" w:firstLine="360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関係者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者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399F" w:rsidRPr="00085AA3" w:rsidTr="00402C48">
        <w:trPr>
          <w:cantSplit/>
          <w:trHeight w:val="812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99F" w:rsidRPr="00085AA3" w:rsidRDefault="0069399F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99F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</w:t>
            </w:r>
            <w:r w:rsidR="0069399F" w:rsidRPr="00085AA3">
              <w:rPr>
                <w:rFonts w:ascii="ＭＳ ゴシック" w:eastAsia="ＭＳ ゴシック" w:hAnsi="ＭＳ ゴシック" w:hint="eastAsia"/>
              </w:rPr>
              <w:t>者：</w:t>
            </w:r>
          </w:p>
        </w:tc>
      </w:tr>
      <w:tr w:rsidR="00B756FC" w:rsidRPr="00085AA3" w:rsidTr="00402C48">
        <w:trPr>
          <w:cantSplit/>
          <w:trHeight w:val="823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工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者：</w:t>
            </w:r>
          </w:p>
        </w:tc>
      </w:tr>
      <w:tr w:rsidR="00F87863" w:rsidRPr="00085AA3" w:rsidTr="00402C48">
        <w:trPr>
          <w:cantSplit/>
          <w:trHeight w:val="284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863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上記の分類に合致しない</w:t>
            </w:r>
            <w:r>
              <w:rPr>
                <w:rFonts w:ascii="ＭＳ ゴシック" w:eastAsia="ＭＳ ゴシック" w:hAnsi="ＭＳ ゴシック" w:hint="eastAsia"/>
              </w:rPr>
              <w:t>場合は</w:t>
            </w:r>
            <w:r>
              <w:rPr>
                <w:rFonts w:ascii="ＭＳ ゴシック" w:eastAsia="ＭＳ ゴシック" w:hAnsi="ＭＳ ゴシック"/>
              </w:rPr>
              <w:t>、以下の空欄を使用して下さい。）</w:t>
            </w:r>
          </w:p>
        </w:tc>
      </w:tr>
      <w:tr w:rsidR="00F87863" w:rsidRPr="00085AA3" w:rsidTr="00402C48">
        <w:trPr>
          <w:cantSplit/>
          <w:trHeight w:val="833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804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949" w:rsidRPr="00085AA3" w:rsidRDefault="00C05949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2383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13365" w:rsidP="00402C48">
            <w:pPr>
              <w:ind w:left="228" w:hangingChars="95" w:hanging="22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411502">
              <w:rPr>
                <w:rFonts w:ascii="ＭＳ ゴシック" w:eastAsia="ＭＳ ゴシック" w:hAnsi="ＭＳ ゴシック" w:hint="eastAsia"/>
              </w:rPr>
              <w:t>工期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48" w:rsidRDefault="00402C48" w:rsidP="00106854">
            <w:pPr>
              <w:rPr>
                <w:rFonts w:ascii="ＭＳ ゴシック" w:eastAsia="ＭＳ ゴシック" w:hAnsi="ＭＳ ゴシック"/>
              </w:rPr>
            </w:pPr>
          </w:p>
          <w:p w:rsidR="00222C1B" w:rsidRPr="00085AA3" w:rsidRDefault="00411502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工</w:t>
            </w:r>
            <w:r>
              <w:rPr>
                <w:rFonts w:ascii="ＭＳ ゴシック" w:eastAsia="ＭＳ ゴシック" w:hAnsi="ＭＳ ゴシック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月</w:t>
            </w:r>
          </w:p>
          <w:p w:rsidR="00411502" w:rsidRPr="00402C48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411502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411502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B756FC" w:rsidRPr="00085AA3" w:rsidRDefault="00F92F3C" w:rsidP="004115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工：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411502">
              <w:rPr>
                <w:rFonts w:ascii="ＭＳ ゴシック" w:eastAsia="ＭＳ ゴシック" w:hAnsi="ＭＳ ゴシック" w:hint="eastAsia"/>
              </w:rPr>
              <w:t xml:space="preserve">　年　　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月　</w:t>
            </w:r>
          </w:p>
        </w:tc>
      </w:tr>
      <w:tr w:rsidR="00860FC7" w:rsidRPr="00085AA3" w:rsidTr="00402C48">
        <w:trPr>
          <w:cantSplit/>
          <w:trHeight w:val="964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FC7" w:rsidRPr="00085AA3" w:rsidRDefault="00F13365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>．</w:t>
            </w:r>
            <w:r w:rsidR="00860FC7" w:rsidRPr="00085AA3">
              <w:rPr>
                <w:rFonts w:ascii="ＭＳ ゴシック" w:eastAsia="ＭＳ ゴシック" w:hAnsi="ＭＳ ゴシック" w:hint="eastAsia"/>
              </w:rPr>
              <w:t>総事業費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FC7" w:rsidRPr="00085AA3" w:rsidRDefault="00860FC7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5949" w:rsidRPr="00085AA3" w:rsidTr="00402C48">
        <w:trPr>
          <w:cantSplit/>
          <w:trHeight w:val="1833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31E" w:rsidRDefault="00F13365" w:rsidP="00402C48">
            <w:pPr>
              <w:ind w:leftChars="5" w:left="228" w:hangingChars="90" w:hanging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応募企業</w:t>
            </w:r>
            <w:r w:rsidR="0012469A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>当</w:t>
            </w:r>
          </w:p>
          <w:p w:rsidR="00F13365" w:rsidRPr="00085AA3" w:rsidRDefault="00F13365" w:rsidP="00402C48">
            <w:pPr>
              <w:ind w:leftChars="5" w:left="12" w:firstLineChars="200" w:firstLine="4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分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949" w:rsidRPr="00085AA3" w:rsidRDefault="00C05949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F3C" w:rsidRPr="00085AA3" w:rsidTr="00402C48">
        <w:trPr>
          <w:cantSplit/>
          <w:trHeight w:val="1266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31E" w:rsidRDefault="00F92F3C" w:rsidP="00402C48">
            <w:pPr>
              <w:ind w:leftChars="5" w:left="228" w:hangingChars="90" w:hanging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．</w:t>
            </w:r>
            <w:r>
              <w:rPr>
                <w:rFonts w:ascii="ＭＳ ゴシック" w:eastAsia="ＭＳ ゴシック" w:hAnsi="ＭＳ ゴシック"/>
              </w:rPr>
              <w:t>担当部分</w:t>
            </w:r>
            <w:r>
              <w:rPr>
                <w:rFonts w:ascii="ＭＳ ゴシック" w:eastAsia="ＭＳ ゴシック" w:hAnsi="ＭＳ ゴシック" w:hint="eastAsia"/>
              </w:rPr>
              <w:t>以外</w:t>
            </w:r>
          </w:p>
          <w:p w:rsidR="00F92F3C" w:rsidRPr="00F92F3C" w:rsidRDefault="00F92F3C" w:rsidP="00402C48">
            <w:pPr>
              <w:ind w:leftChars="205" w:left="49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の部分の</w:t>
            </w:r>
            <w:r>
              <w:rPr>
                <w:rFonts w:ascii="ＭＳ ゴシック" w:eastAsia="ＭＳ ゴシック" w:hAnsi="ＭＳ ゴシック" w:hint="eastAsia"/>
              </w:rPr>
              <w:t>関連企業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3C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当該部分について応募資料に</w:t>
            </w:r>
            <w:r w:rsidR="00E05557">
              <w:rPr>
                <w:rFonts w:ascii="ＭＳ ゴシック" w:eastAsia="ＭＳ ゴシック" w:hAnsi="ＭＳ ゴシック" w:hint="eastAsia"/>
              </w:rPr>
              <w:t>含める</w:t>
            </w:r>
            <w:r w:rsidR="00E05557">
              <w:rPr>
                <w:rFonts w:ascii="ＭＳ ゴシック" w:eastAsia="ＭＳ ゴシック" w:hAnsi="ＭＳ ゴシック"/>
              </w:rPr>
              <w:t>場合のみ記入</w:t>
            </w:r>
            <w:r w:rsidR="00EB031E">
              <w:rPr>
                <w:rFonts w:ascii="ＭＳ ゴシック" w:eastAsia="ＭＳ ゴシック" w:hAnsi="ＭＳ ゴシック" w:hint="eastAsia"/>
              </w:rPr>
              <w:t>して</w:t>
            </w:r>
            <w:r w:rsidR="00EB031E">
              <w:rPr>
                <w:rFonts w:ascii="ＭＳ ゴシック" w:eastAsia="ＭＳ ゴシック" w:hAnsi="ＭＳ ゴシック"/>
              </w:rPr>
              <w:t>下さい</w:t>
            </w:r>
            <w:r w:rsidR="00E05557">
              <w:rPr>
                <w:rFonts w:ascii="ＭＳ ゴシック" w:eastAsia="ＭＳ ゴシック" w:hAnsi="ＭＳ ゴシック"/>
              </w:rPr>
              <w:t>。了解を得た</w:t>
            </w:r>
            <w:r w:rsidR="00E05557">
              <w:rPr>
                <w:rFonts w:ascii="ＭＳ ゴシック" w:eastAsia="ＭＳ ゴシック" w:hAnsi="ＭＳ ゴシック" w:hint="eastAsia"/>
              </w:rPr>
              <w:t>企業の企業名</w:t>
            </w:r>
            <w:r w:rsidR="00E05557">
              <w:rPr>
                <w:rFonts w:ascii="ＭＳ ゴシック" w:eastAsia="ＭＳ ゴシック" w:hAnsi="ＭＳ ゴシック"/>
              </w:rPr>
              <w:t>及び担当部署名を記入して下さい。）</w:t>
            </w: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DB67F0" w:rsidRPr="00085AA3" w:rsidRDefault="00DB67F0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14024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F0" w:rsidRDefault="00402C48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．</w:t>
            </w:r>
            <w:r w:rsidR="00B55BC4" w:rsidRPr="00085AA3">
              <w:rPr>
                <w:rFonts w:ascii="ＭＳ ゴシック" w:eastAsia="ＭＳ ゴシック" w:hAnsi="ＭＳ ゴシック" w:hint="eastAsia"/>
              </w:rPr>
              <w:t>プロジェクト</w:t>
            </w:r>
          </w:p>
          <w:p w:rsidR="00B756FC" w:rsidRPr="00411502" w:rsidRDefault="00B756FC" w:rsidP="00402C48">
            <w:pPr>
              <w:ind w:leftChars="200" w:left="480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の諸元</w:t>
            </w:r>
            <w:r w:rsidR="00646169">
              <w:rPr>
                <w:rFonts w:ascii="ＭＳ ゴシック" w:eastAsia="ＭＳ ゴシック" w:hAnsi="ＭＳ ゴシック" w:hint="eastAsia"/>
              </w:rPr>
              <w:t>(</w:t>
            </w:r>
            <w:r w:rsidR="00B778F0" w:rsidRPr="00085AA3">
              <w:rPr>
                <w:rFonts w:ascii="ＭＳ ゴシック" w:eastAsia="ＭＳ ゴシック" w:hAnsi="ＭＳ ゴシック" w:hint="eastAsia"/>
              </w:rPr>
              <w:t>概要</w:t>
            </w:r>
            <w:r w:rsidR="0012469A">
              <w:rPr>
                <w:rFonts w:ascii="ＭＳ ゴシック" w:eastAsia="ＭＳ ゴシック" w:hAnsi="ＭＳ ゴシック" w:hint="eastAsia"/>
              </w:rPr>
              <w:t>説明</w:t>
            </w:r>
            <w:r w:rsidR="00DB67F0">
              <w:rPr>
                <w:rFonts w:ascii="ＭＳ ゴシック" w:eastAsia="ＭＳ ゴシック" w:hAnsi="ＭＳ ゴシック" w:hint="eastAsia"/>
              </w:rPr>
              <w:t>、</w:t>
            </w:r>
            <w:r w:rsidR="00411502" w:rsidRPr="00411502">
              <w:rPr>
                <w:rFonts w:ascii="ＭＳ ゴシック" w:eastAsia="ＭＳ ゴシック" w:hAnsi="ＭＳ ゴシック"/>
              </w:rPr>
              <w:t>規模、</w:t>
            </w:r>
            <w:r w:rsidR="00411502">
              <w:rPr>
                <w:rFonts w:ascii="ＭＳ ゴシック" w:eastAsia="ＭＳ ゴシック" w:hAnsi="ＭＳ ゴシック" w:hint="eastAsia"/>
              </w:rPr>
              <w:t>工</w:t>
            </w:r>
            <w:r w:rsidR="00411502" w:rsidRPr="00411502">
              <w:rPr>
                <w:rFonts w:ascii="ＭＳ ゴシック" w:eastAsia="ＭＳ ゴシック" w:hAnsi="ＭＳ ゴシック"/>
              </w:rPr>
              <w:t>法、</w:t>
            </w:r>
            <w:r w:rsidR="00411502" w:rsidRPr="00411502">
              <w:rPr>
                <w:rFonts w:ascii="ＭＳ ゴシック" w:eastAsia="ＭＳ ゴシック" w:hAnsi="ＭＳ ゴシック" w:hint="eastAsia"/>
              </w:rPr>
              <w:t>構造</w:t>
            </w:r>
            <w:r w:rsidR="00411502" w:rsidRPr="00411502">
              <w:rPr>
                <w:rFonts w:ascii="ＭＳ ゴシック" w:eastAsia="ＭＳ ゴシック" w:hAnsi="ＭＳ ゴシック"/>
              </w:rPr>
              <w:t>、開発面積、特徴等</w:t>
            </w:r>
            <w:r w:rsidR="0041150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402C48" w:rsidRDefault="00B756FC" w:rsidP="00C05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6563A" w:rsidRPr="00085AA3" w:rsidRDefault="002C4B39">
      <w:pPr>
        <w:jc w:val="left"/>
        <w:rPr>
          <w:rFonts w:ascii="ＭＳ ゴシック" w:eastAsia="ＭＳ ゴシック" w:hAnsi="ＭＳ ゴシック"/>
          <w:b/>
          <w:bCs/>
        </w:rPr>
      </w:pPr>
      <w:r w:rsidRPr="00085AA3">
        <w:rPr>
          <w:rFonts w:ascii="ＭＳ ゴシック" w:eastAsia="ＭＳ ゴシック" w:hAnsi="ＭＳ ゴシック"/>
          <w:b/>
          <w:bCs/>
        </w:rPr>
        <w:br w:type="page"/>
      </w:r>
      <w:r w:rsidR="005C6097" w:rsidRPr="00085AA3">
        <w:rPr>
          <w:rFonts w:ascii="ＭＳ ゴシック" w:eastAsia="ＭＳ ゴシック" w:hAnsi="ＭＳ ゴシック" w:hint="eastAsia"/>
          <w:b/>
          <w:bCs/>
        </w:rPr>
        <w:t xml:space="preserve">Ⅲ　</w:t>
      </w:r>
      <w:r w:rsidR="004D5CE1" w:rsidRPr="00085AA3">
        <w:rPr>
          <w:rFonts w:ascii="ＭＳ ゴシック" w:eastAsia="ＭＳ ゴシック" w:hAnsi="ＭＳ ゴシック" w:hint="eastAsia"/>
          <w:b/>
          <w:bCs/>
        </w:rPr>
        <w:t>プロジェクトの特徴</w:t>
      </w:r>
    </w:p>
    <w:p w:rsidR="00981A11" w:rsidRPr="00085AA3" w:rsidRDefault="00704E4C" w:rsidP="00704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/>
        </w:rPr>
        <w:t>.</w:t>
      </w:r>
      <w:r w:rsidR="00A80C1B" w:rsidRPr="00A80C1B">
        <w:rPr>
          <w:rFonts w:hint="eastAsia"/>
          <w:sz w:val="22"/>
        </w:rPr>
        <w:t xml:space="preserve"> 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「質の高いインフラ</w:t>
      </w:r>
      <w:r w:rsidR="00A80C1B" w:rsidRPr="006F1B00">
        <w:rPr>
          <w:rFonts w:asciiTheme="majorEastAsia" w:eastAsiaTheme="majorEastAsia" w:hAnsiTheme="majorEastAsia"/>
          <w:color w:val="000000" w:themeColor="text1"/>
        </w:rPr>
        <w:t>」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A80C1B" w:rsidRPr="006F1B00">
        <w:rPr>
          <w:rFonts w:asciiTheme="majorEastAsia" w:eastAsiaTheme="majorEastAsia" w:hAnsiTheme="majorEastAsia"/>
          <w:color w:val="000000" w:themeColor="text1"/>
        </w:rPr>
        <w:t>実現したか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231A41" w:rsidRDefault="00646169" w:rsidP="00F756B0">
      <w:pPr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E05557">
        <w:rPr>
          <w:rFonts w:ascii="ＭＳ ゴシック" w:eastAsia="ＭＳ ゴシック" w:hAnsi="ＭＳ ゴシック"/>
        </w:rPr>
        <w:t>以下の</w:t>
      </w:r>
      <w:r w:rsidR="00E05557">
        <w:rPr>
          <w:rFonts w:ascii="ＭＳ ゴシック" w:eastAsia="ＭＳ ゴシック" w:hAnsi="ＭＳ ゴシック" w:hint="eastAsia"/>
        </w:rPr>
        <w:t>項目</w:t>
      </w:r>
      <w:r>
        <w:rPr>
          <w:rFonts w:ascii="ＭＳ ゴシック" w:eastAsia="ＭＳ ゴシック" w:hAnsi="ＭＳ ゴシック"/>
        </w:rPr>
        <w:t>に</w:t>
      </w:r>
      <w:r>
        <w:rPr>
          <w:rFonts w:ascii="ＭＳ ゴシック" w:eastAsia="ＭＳ ゴシック" w:hAnsi="ＭＳ ゴシック" w:hint="eastAsia"/>
        </w:rPr>
        <w:t>該当する</w:t>
      </w:r>
      <w:r w:rsidR="00231020">
        <w:rPr>
          <w:rFonts w:ascii="ＭＳ ゴシック" w:eastAsia="ＭＳ ゴシック" w:hAnsi="ＭＳ ゴシック" w:hint="eastAsia"/>
        </w:rPr>
        <w:t>事柄</w:t>
      </w:r>
      <w:r w:rsidR="00231020">
        <w:rPr>
          <w:rFonts w:ascii="ＭＳ ゴシック" w:eastAsia="ＭＳ ゴシック" w:hAnsi="ＭＳ ゴシック"/>
        </w:rPr>
        <w:t>について</w:t>
      </w:r>
      <w:r>
        <w:rPr>
          <w:rFonts w:ascii="ＭＳ ゴシック" w:eastAsia="ＭＳ ゴシック" w:hAnsi="ＭＳ ゴシック"/>
        </w:rPr>
        <w:t>記載</w:t>
      </w:r>
      <w:r w:rsidR="00032304">
        <w:rPr>
          <w:rFonts w:ascii="ＭＳ ゴシック" w:eastAsia="ＭＳ ゴシック" w:hAnsi="ＭＳ ゴシック" w:hint="eastAsia"/>
        </w:rPr>
        <w:t>して下さい</w:t>
      </w:r>
      <w:r w:rsidR="00F756B0" w:rsidRPr="006F1B00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756B0">
        <w:rPr>
          <w:rFonts w:ascii="ＭＳ ゴシック" w:eastAsia="ＭＳ ゴシック" w:hAnsi="ＭＳ ゴシック"/>
        </w:rPr>
        <w:t>各</w:t>
      </w:r>
      <w:r w:rsidR="00F756B0">
        <w:rPr>
          <w:rFonts w:ascii="ＭＳ ゴシック" w:eastAsia="ＭＳ ゴシック" w:hAnsi="ＭＳ ゴシック" w:hint="eastAsia"/>
        </w:rPr>
        <w:t>項目</w:t>
      </w:r>
      <w:r w:rsidR="00F756B0">
        <w:rPr>
          <w:rFonts w:ascii="ＭＳ ゴシック" w:eastAsia="ＭＳ ゴシック" w:hAnsi="ＭＳ ゴシック"/>
        </w:rPr>
        <w:t>について５００</w:t>
      </w:r>
      <w:r w:rsidR="00F756B0">
        <w:rPr>
          <w:rFonts w:ascii="ＭＳ ゴシック" w:eastAsia="ＭＳ ゴシック" w:hAnsi="ＭＳ ゴシック" w:hint="eastAsia"/>
        </w:rPr>
        <w:t>字</w:t>
      </w:r>
      <w:r w:rsidR="00F756B0">
        <w:rPr>
          <w:rFonts w:ascii="ＭＳ ゴシック" w:eastAsia="ＭＳ ゴシック" w:hAnsi="ＭＳ ゴシック"/>
        </w:rPr>
        <w:t>以内）</w:t>
      </w:r>
      <w:r w:rsidR="00032304">
        <w:rPr>
          <w:rFonts w:ascii="ＭＳ ゴシック" w:eastAsia="ＭＳ ゴシック" w:hAnsi="ＭＳ ゴシック" w:hint="eastAsia"/>
        </w:rPr>
        <w:t>。</w:t>
      </w:r>
      <w:r w:rsidR="00E05557">
        <w:rPr>
          <w:rFonts w:ascii="ＭＳ ゴシック" w:eastAsia="ＭＳ ゴシック" w:hAnsi="ＭＳ ゴシック" w:hint="eastAsia"/>
        </w:rPr>
        <w:t>該当がな</w:t>
      </w:r>
      <w:r w:rsidR="00E05557">
        <w:rPr>
          <w:rFonts w:ascii="ＭＳ ゴシック" w:eastAsia="ＭＳ ゴシック" w:hAnsi="ＭＳ ゴシック"/>
        </w:rPr>
        <w:t>い場合は</w:t>
      </w:r>
      <w:r w:rsidR="00E05557">
        <w:rPr>
          <w:rFonts w:ascii="ＭＳ ゴシック" w:eastAsia="ＭＳ ゴシック" w:hAnsi="ＭＳ ゴシック" w:hint="eastAsia"/>
        </w:rPr>
        <w:t>、「</w:t>
      </w:r>
      <w:r w:rsidR="00F756B0">
        <w:rPr>
          <w:rFonts w:ascii="ＭＳ ゴシック" w:eastAsia="ＭＳ ゴシック" w:hAnsi="ＭＳ ゴシック"/>
        </w:rPr>
        <w:t>該当</w:t>
      </w:r>
      <w:r w:rsidR="00F756B0">
        <w:rPr>
          <w:rFonts w:ascii="ＭＳ ゴシック" w:eastAsia="ＭＳ ゴシック" w:hAnsi="ＭＳ ゴシック" w:hint="eastAsia"/>
        </w:rPr>
        <w:t>な</w:t>
      </w:r>
      <w:r w:rsidR="00032304">
        <w:rPr>
          <w:rFonts w:ascii="ＭＳ ゴシック" w:eastAsia="ＭＳ ゴシック" w:hAnsi="ＭＳ ゴシック"/>
        </w:rPr>
        <w:t>し」と記入して</w:t>
      </w:r>
      <w:r w:rsidR="000A6CC8">
        <w:rPr>
          <w:rFonts w:ascii="ＭＳ ゴシック" w:eastAsia="ＭＳ ゴシック" w:hAnsi="ＭＳ ゴシック" w:hint="eastAsia"/>
        </w:rPr>
        <w:t>下さい</w:t>
      </w:r>
      <w:r w:rsidR="000A6CC8">
        <w:rPr>
          <w:rFonts w:ascii="ＭＳ ゴシック" w:eastAsia="ＭＳ ゴシック" w:hAnsi="ＭＳ ゴシック"/>
        </w:rPr>
        <w:t>（</w:t>
      </w:r>
      <w:r w:rsidR="00032304">
        <w:rPr>
          <w:rFonts w:ascii="ＭＳ ゴシック" w:eastAsia="ＭＳ ゴシック" w:hAnsi="ＭＳ ゴシック"/>
        </w:rPr>
        <w:t>できる限り全ての項目について記載</w:t>
      </w:r>
      <w:r w:rsidR="000A6CC8">
        <w:rPr>
          <w:rFonts w:ascii="ＭＳ ゴシック" w:eastAsia="ＭＳ ゴシック" w:hAnsi="ＭＳ ゴシック" w:hint="eastAsia"/>
        </w:rPr>
        <w:t>を</w:t>
      </w:r>
      <w:r w:rsidR="000A6CC8">
        <w:rPr>
          <w:rFonts w:ascii="ＭＳ ゴシック" w:eastAsia="ＭＳ ゴシック" w:hAnsi="ＭＳ ゴシック"/>
        </w:rPr>
        <w:t>お願いします</w:t>
      </w:r>
      <w:r w:rsidR="000A6CC8">
        <w:rPr>
          <w:rFonts w:ascii="ＭＳ ゴシック" w:eastAsia="ＭＳ ゴシック" w:hAnsi="ＭＳ ゴシック" w:hint="eastAsia"/>
        </w:rPr>
        <w:t>）</w:t>
      </w:r>
      <w:r w:rsidR="00032304">
        <w:rPr>
          <w:rFonts w:ascii="ＭＳ ゴシック" w:eastAsia="ＭＳ ゴシック" w:hAnsi="ＭＳ ゴシック"/>
        </w:rPr>
        <w:t>。</w:t>
      </w:r>
    </w:p>
    <w:p w:rsidR="003841DE" w:rsidRDefault="00E05557" w:rsidP="00F756B0">
      <w:pPr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また、</w:t>
      </w:r>
      <w:r>
        <w:rPr>
          <w:rFonts w:ascii="ＭＳ ゴシック" w:eastAsia="ＭＳ ゴシック" w:hAnsi="ＭＳ ゴシック" w:hint="eastAsia"/>
        </w:rPr>
        <w:t>可能な限り</w:t>
      </w:r>
      <w:r>
        <w:rPr>
          <w:rFonts w:ascii="ＭＳ ゴシック" w:eastAsia="ＭＳ ゴシック" w:hAnsi="ＭＳ ゴシック"/>
        </w:rPr>
        <w:t>仕様書の概要や</w:t>
      </w:r>
      <w:r>
        <w:rPr>
          <w:rFonts w:ascii="ＭＳ ゴシック" w:eastAsia="ＭＳ ゴシック" w:hAnsi="ＭＳ ゴシック" w:hint="eastAsia"/>
        </w:rPr>
        <w:t>報道記事</w:t>
      </w:r>
      <w:r>
        <w:rPr>
          <w:rFonts w:ascii="ＭＳ ゴシック" w:eastAsia="ＭＳ ゴシック" w:hAnsi="ＭＳ ゴシック"/>
        </w:rPr>
        <w:t>、発注者からの評価等、客観的な資料を添付して下さい。</w:t>
      </w:r>
    </w:p>
    <w:p w:rsidR="00231A41" w:rsidRPr="00646169" w:rsidRDefault="00231A41" w:rsidP="00231A41">
      <w:pPr>
        <w:ind w:leftChars="200" w:left="480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52E4" w:rsidTr="00A852E4">
        <w:tc>
          <w:tcPr>
            <w:tcW w:w="9344" w:type="dxa"/>
          </w:tcPr>
          <w:p w:rsidR="00A852E4" w:rsidRDefault="00A852E4" w:rsidP="00A852E4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】</w:t>
            </w:r>
          </w:p>
          <w:p w:rsidR="00A852E4" w:rsidRPr="00A852E4" w:rsidRDefault="00A852E4" w:rsidP="00A852E4">
            <w:pPr>
              <w:pStyle w:val="aa"/>
              <w:ind w:leftChars="0"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効果的なガバナンス</w:t>
            </w: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透明性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・コンプライアンス、工期遵守</w:t>
            </w: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契約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管理等）</w:t>
            </w:r>
          </w:p>
          <w:p w:rsidR="00A852E4" w:rsidRPr="00646169" w:rsidRDefault="00A852E4" w:rsidP="00A852E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信頼性のある運行・運転（運用時のノウハウ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t>含めた提供等）</w:t>
            </w:r>
          </w:p>
          <w:p w:rsidR="00A852E4" w:rsidRDefault="00A852E4" w:rsidP="00A852E4">
            <w:pPr>
              <w:ind w:leftChars="100" w:left="1438" w:hangingChars="499" w:hanging="11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ライフサイクルコストから見た経済性（維持管理</w:t>
            </w:r>
            <w:r>
              <w:rPr>
                <w:rFonts w:ascii="ＭＳ ゴシック" w:eastAsia="ＭＳ ゴシック" w:hAnsi="ＭＳ ゴシック" w:hint="eastAsia"/>
              </w:rPr>
              <w:t>コスト・</w:t>
            </w:r>
            <w:r>
              <w:rPr>
                <w:rFonts w:ascii="ＭＳ ゴシック" w:eastAsia="ＭＳ ゴシック" w:hAnsi="ＭＳ ゴシック"/>
              </w:rPr>
              <w:t>耐久性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t>関する見込み、</w:t>
            </w:r>
          </w:p>
          <w:p w:rsidR="00A852E4" w:rsidRDefault="00A852E4" w:rsidP="00A852E4">
            <w:pPr>
              <w:ind w:leftChars="200" w:left="1438" w:hangingChars="399" w:hanging="9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スト管理、ICTの活用</w:t>
            </w:r>
            <w:r>
              <w:rPr>
                <w:rFonts w:ascii="ＭＳ ゴシック" w:eastAsia="ＭＳ ゴシック" w:hAnsi="ＭＳ ゴシック"/>
              </w:rPr>
              <w:t>を含む</w:t>
            </w:r>
            <w:r>
              <w:rPr>
                <w:rFonts w:ascii="ＭＳ ゴシック" w:eastAsia="ＭＳ ゴシック" w:hAnsi="ＭＳ ゴシック" w:hint="eastAsia"/>
              </w:rPr>
              <w:t>建設時／</w:t>
            </w:r>
            <w:r>
              <w:rPr>
                <w:rFonts w:ascii="ＭＳ ゴシック" w:eastAsia="ＭＳ ゴシック" w:hAnsi="ＭＳ ゴシック"/>
              </w:rPr>
              <w:t>運用時の生産性向上、</w:t>
            </w:r>
            <w:r>
              <w:rPr>
                <w:rFonts w:ascii="ＭＳ ゴシック" w:eastAsia="ＭＳ ゴシック" w:hAnsi="ＭＳ ゴシック" w:hint="eastAsia"/>
              </w:rPr>
              <w:t>品質</w:t>
            </w:r>
            <w:r>
              <w:rPr>
                <w:rFonts w:ascii="ＭＳ ゴシック" w:eastAsia="ＭＳ ゴシック" w:hAnsi="ＭＳ ゴシック"/>
              </w:rPr>
              <w:t>管理等）</w:t>
            </w:r>
          </w:p>
          <w:p w:rsidR="00A852E4" w:rsidRDefault="00A852E4" w:rsidP="00A852E4">
            <w:pPr>
              <w:ind w:leftChars="100" w:left="1438" w:hangingChars="499" w:hanging="11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インフラの安全性及び自然災害・テロ等に対する強靱性</w:t>
            </w:r>
            <w:r>
              <w:rPr>
                <w:rFonts w:ascii="ＭＳ ゴシック" w:eastAsia="ＭＳ ゴシック" w:hAnsi="ＭＳ ゴシック" w:hint="eastAsia"/>
              </w:rPr>
              <w:t>（インフラ</w:t>
            </w:r>
            <w:r>
              <w:rPr>
                <w:rFonts w:ascii="ＭＳ ゴシック" w:eastAsia="ＭＳ ゴシック" w:hAnsi="ＭＳ ゴシック"/>
              </w:rPr>
              <w:t>そのものの安</w:t>
            </w:r>
          </w:p>
          <w:p w:rsidR="00A852E4" w:rsidRDefault="00A852E4" w:rsidP="00A852E4">
            <w:pPr>
              <w:ind w:leftChars="200" w:left="1438" w:hangingChars="399" w:hanging="9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全性、安全衛生管理、</w:t>
            </w:r>
            <w:r>
              <w:rPr>
                <w:rFonts w:ascii="ＭＳ ゴシック" w:eastAsia="ＭＳ ゴシック" w:hAnsi="ＭＳ ゴシック" w:hint="eastAsia"/>
              </w:rPr>
              <w:t>耐震性等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A852E4" w:rsidTr="00231A41">
        <w:trPr>
          <w:trHeight w:val="5764"/>
        </w:trPr>
        <w:tc>
          <w:tcPr>
            <w:tcW w:w="9344" w:type="dxa"/>
          </w:tcPr>
          <w:p w:rsidR="00A852E4" w:rsidRPr="00A852E4" w:rsidRDefault="00A852E4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F6C9D" w:rsidRDefault="00BF6C9D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】</w:t>
            </w:r>
          </w:p>
          <w:p w:rsidR="00231A41" w:rsidRPr="00231A41" w:rsidRDefault="00231A41" w:rsidP="00231A4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231A41">
              <w:rPr>
                <w:rFonts w:ascii="ＭＳ ゴシック" w:eastAsia="ＭＳ ゴシック" w:hAnsi="ＭＳ ゴシック" w:hint="eastAsia"/>
              </w:rPr>
              <w:t>・現地労働者の雇用創出</w:t>
            </w:r>
          </w:p>
          <w:p w:rsidR="00231A41" w:rsidRDefault="00231A41" w:rsidP="00231A41">
            <w:pPr>
              <w:pStyle w:val="aa"/>
              <w:ind w:leftChars="0"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31A41">
              <w:rPr>
                <w:rFonts w:ascii="ＭＳ ゴシック" w:eastAsia="ＭＳ ゴシック" w:hAnsi="ＭＳ ゴシック"/>
                <w:sz w:val="24"/>
                <w:szCs w:val="24"/>
              </w:rPr>
              <w:t>現地コミュニティへの技術・ノウハウの移転</w:t>
            </w:r>
          </w:p>
        </w:tc>
      </w:tr>
      <w:tr w:rsidR="00231A41" w:rsidTr="00231A41">
        <w:trPr>
          <w:trHeight w:val="5388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231A41" w:rsidRDefault="00231A41" w:rsidP="00231A41">
            <w:pPr>
              <w:ind w:leftChars="100" w:left="480" w:hangingChars="100" w:hanging="240"/>
              <w:rPr>
                <w:rFonts w:ascii="ＭＳ ゴシック" w:eastAsia="ＭＳ ゴシック" w:hAnsi="ＭＳ ゴシック"/>
              </w:rPr>
            </w:pPr>
            <w:r w:rsidRPr="00231A41">
              <w:rPr>
                <w:rFonts w:ascii="ＭＳ ゴシック" w:eastAsia="ＭＳ ゴシック" w:hAnsi="ＭＳ ゴシック"/>
              </w:rPr>
              <w:t>・</w:t>
            </w:r>
            <w:r w:rsidRPr="00231A41">
              <w:rPr>
                <w:rFonts w:ascii="ＭＳ ゴシック" w:eastAsia="ＭＳ ゴシック" w:hAnsi="ＭＳ ゴシック" w:hint="eastAsia"/>
              </w:rPr>
              <w:t>社会・</w:t>
            </w:r>
            <w:r w:rsidRPr="00231A41">
              <w:rPr>
                <w:rFonts w:ascii="ＭＳ ゴシック" w:eastAsia="ＭＳ ゴシック" w:hAnsi="ＭＳ ゴシック"/>
              </w:rPr>
              <w:t>環境面での影響への配慮（施工中の渋滞回避、</w:t>
            </w:r>
            <w:r w:rsidRPr="00231A41">
              <w:rPr>
                <w:rFonts w:ascii="ＭＳ ゴシック" w:eastAsia="ＭＳ ゴシック" w:hAnsi="ＭＳ ゴシック" w:hint="eastAsia"/>
              </w:rPr>
              <w:t>粉じん</w:t>
            </w:r>
            <w:r w:rsidRPr="00231A41">
              <w:rPr>
                <w:rFonts w:ascii="ＭＳ ゴシック" w:eastAsia="ＭＳ ゴシック" w:hAnsi="ＭＳ ゴシック"/>
              </w:rPr>
              <w:t>・騒音の防止</w:t>
            </w:r>
            <w:r w:rsidRPr="00231A41">
              <w:rPr>
                <w:rFonts w:ascii="ＭＳ ゴシック" w:eastAsia="ＭＳ ゴシック" w:hAnsi="ＭＳ ゴシック" w:hint="eastAsia"/>
              </w:rPr>
              <w:t>、</w:t>
            </w:r>
            <w:r w:rsidRPr="00231A41">
              <w:rPr>
                <w:rFonts w:ascii="ＭＳ ゴシック" w:eastAsia="ＭＳ ゴシック" w:hAnsi="ＭＳ ゴシック"/>
              </w:rPr>
              <w:t>インフラの環境性能、バリアフリー、リサイクル、環境保護等）</w:t>
            </w:r>
          </w:p>
        </w:tc>
      </w:tr>
      <w:tr w:rsidR="00231A41" w:rsidTr="00231A41">
        <w:trPr>
          <w:trHeight w:val="5611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852E4" w:rsidRDefault="00A852E4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】</w:t>
            </w:r>
          </w:p>
          <w:p w:rsidR="00231A41" w:rsidRDefault="00231A41" w:rsidP="00231A41">
            <w:pPr>
              <w:ind w:leftChars="100" w:left="598" w:hangingChars="149" w:hanging="3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国家</w:t>
            </w:r>
            <w:r>
              <w:rPr>
                <w:rFonts w:ascii="ＭＳ ゴシック" w:eastAsia="ＭＳ ゴシック" w:hAnsi="ＭＳ ゴシック"/>
              </w:rPr>
              <w:t>・地域レベルの経済・開発戦略との整合性</w:t>
            </w:r>
            <w:r>
              <w:rPr>
                <w:rFonts w:ascii="ＭＳ ゴシック" w:eastAsia="ＭＳ ゴシック" w:hAnsi="ＭＳ ゴシック" w:hint="eastAsia"/>
              </w:rPr>
              <w:t>（連結性の</w:t>
            </w:r>
            <w:r>
              <w:rPr>
                <w:rFonts w:ascii="ＭＳ ゴシック" w:eastAsia="ＭＳ ゴシック" w:hAnsi="ＭＳ ゴシック"/>
              </w:rPr>
              <w:t>強化、需要予測等に基</w:t>
            </w:r>
          </w:p>
          <w:p w:rsidR="00231A41" w:rsidRDefault="00231A41" w:rsidP="00231A41">
            <w:pPr>
              <w:ind w:leftChars="200" w:left="598" w:hangingChars="49" w:hanging="1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づく</w:t>
            </w:r>
            <w:r>
              <w:rPr>
                <w:rFonts w:ascii="ＭＳ ゴシック" w:eastAsia="ＭＳ ゴシック" w:hAnsi="ＭＳ ゴシック" w:hint="eastAsia"/>
              </w:rPr>
              <w:t>中長期</w:t>
            </w:r>
            <w:r>
              <w:rPr>
                <w:rFonts w:ascii="ＭＳ ゴシック" w:eastAsia="ＭＳ ゴシック" w:hAnsi="ＭＳ ゴシック"/>
              </w:rPr>
              <w:t>的な計画、国家・地域レベルでのセクター横断による経済・開発戦略</w:t>
            </w:r>
          </w:p>
          <w:p w:rsidR="00231A41" w:rsidRPr="00231A41" w:rsidRDefault="00231A41" w:rsidP="00231A41">
            <w:pPr>
              <w:ind w:leftChars="200" w:left="598" w:hangingChars="49" w:hanging="1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等との整合性等）</w:t>
            </w:r>
          </w:p>
        </w:tc>
      </w:tr>
      <w:tr w:rsidR="00231A41" w:rsidTr="00231A41">
        <w:trPr>
          <w:trHeight w:val="5619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】</w:t>
            </w:r>
          </w:p>
          <w:p w:rsidR="00231A41" w:rsidRPr="00231A41" w:rsidRDefault="00231A41" w:rsidP="00231A4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民間部門を</w:t>
            </w:r>
            <w:r>
              <w:rPr>
                <w:rFonts w:ascii="ＭＳ ゴシック" w:eastAsia="ＭＳ ゴシック" w:hAnsi="ＭＳ ゴシック"/>
              </w:rPr>
              <w:t>含む資金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効果的</w:t>
            </w:r>
            <w:r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/>
              </w:rPr>
              <w:t>動員</w:t>
            </w:r>
          </w:p>
        </w:tc>
      </w:tr>
      <w:tr w:rsidR="00231A41" w:rsidTr="00231A41">
        <w:trPr>
          <w:trHeight w:val="5812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81A11" w:rsidRPr="006F1B00" w:rsidRDefault="00981A11" w:rsidP="001515B2">
      <w:pPr>
        <w:pStyle w:val="aa"/>
        <w:ind w:leftChars="0"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85AA3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我が国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企業の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優れた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技術・ノウハウを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用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し、海外におけるプレゼンス向上に寄与したか。</w:t>
      </w:r>
    </w:p>
    <w:p w:rsidR="00F756B0" w:rsidRPr="00C92208" w:rsidRDefault="00F756B0" w:rsidP="00BF6C9D">
      <w:pPr>
        <w:pStyle w:val="aa"/>
        <w:ind w:leftChars="0"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○</w:t>
      </w:r>
      <w:r w:rsidR="00BF6C9D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</w:t>
      </w:r>
      <w:r w:rsidR="00BF6C9D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記載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1515B2" w:rsidRPr="00C92208" w:rsidRDefault="00BF6C9D" w:rsidP="003513E6">
      <w:pPr>
        <w:pStyle w:val="aa"/>
        <w:ind w:leftChars="200" w:left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また、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可能な限り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現地での報道や使用した技術・ノウハウに係る概要等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客観的な資料を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添付して下さい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。</w:t>
      </w:r>
    </w:p>
    <w:tbl>
      <w:tblPr>
        <w:tblStyle w:val="a8"/>
        <w:tblW w:w="9256" w:type="dxa"/>
        <w:tblInd w:w="118" w:type="dxa"/>
        <w:tblLook w:val="04A0" w:firstRow="1" w:lastRow="0" w:firstColumn="1" w:lastColumn="0" w:noHBand="0" w:noVBand="1"/>
      </w:tblPr>
      <w:tblGrid>
        <w:gridCol w:w="9256"/>
      </w:tblGrid>
      <w:tr w:rsidR="00C92208" w:rsidRPr="00C92208" w:rsidTr="001515B2">
        <w:trPr>
          <w:trHeight w:val="898"/>
        </w:trPr>
        <w:tc>
          <w:tcPr>
            <w:tcW w:w="9256" w:type="dxa"/>
          </w:tcPr>
          <w:p w:rsidR="00AB4E32" w:rsidRPr="00C92208" w:rsidRDefault="001515B2" w:rsidP="00AB4E3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①・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現地コミュニティに「日本のプロジェクト」として</w:t>
            </w:r>
            <w:r w:rsidR="00231A41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認知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され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ているか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。</w:t>
            </w:r>
          </w:p>
          <w:p w:rsidR="00231A41" w:rsidRPr="00C92208" w:rsidRDefault="001515B2" w:rsidP="001515B2">
            <w:pPr>
              <w:ind w:leftChars="100" w:left="48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現地社会か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高く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評価されているか</w:t>
            </w:r>
            <w:r w:rsidR="00231A41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交通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渋滞の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解消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など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現地社会への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裨益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や</w:t>
            </w:r>
            <w:r w:rsidR="0034262D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れに</w:t>
            </w:r>
            <w:r w:rsidR="0034262D" w:rsidRPr="00C92208">
              <w:rPr>
                <w:rFonts w:ascii="ＭＳ ゴシック" w:eastAsia="ＭＳ ゴシック" w:hAnsi="ＭＳ ゴシック"/>
                <w:color w:val="000000" w:themeColor="text1"/>
              </w:rPr>
              <w:t>対する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住民の評価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31A41" w:rsidRPr="00C92208" w:rsidTr="001515B2">
        <w:trPr>
          <w:trHeight w:val="4976"/>
        </w:trPr>
        <w:tc>
          <w:tcPr>
            <w:tcW w:w="9256" w:type="dxa"/>
          </w:tcPr>
          <w:p w:rsidR="00231A41" w:rsidRPr="00C92208" w:rsidRDefault="00231A41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F756B0" w:rsidRPr="00C92208" w:rsidRDefault="00F756B0" w:rsidP="00EF08D8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D4608A">
        <w:tc>
          <w:tcPr>
            <w:tcW w:w="9344" w:type="dxa"/>
          </w:tcPr>
          <w:p w:rsidR="00343EA7" w:rsidRPr="00C92208" w:rsidRDefault="00AB4E32" w:rsidP="00343EA7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日本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企業が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優位性を持つ技術やノウハウ、人材育成などの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強み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が、プロジェクトの受注・実施にあたって重要な要素となったか。</w:t>
            </w:r>
          </w:p>
          <w:p w:rsidR="00AB4E32" w:rsidRPr="00C92208" w:rsidRDefault="00343EA7" w:rsidP="00343EA7">
            <w:pPr>
              <w:ind w:leftChars="100" w:left="48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当該技術・ノウハウが関係者に評価されているか。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（※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受注に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当たって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発注者から高く評価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された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場合はその旨も記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</w:p>
        </w:tc>
      </w:tr>
      <w:tr w:rsidR="00C92208" w:rsidRPr="00C92208" w:rsidTr="001515B2">
        <w:trPr>
          <w:trHeight w:val="4967"/>
        </w:trPr>
        <w:tc>
          <w:tcPr>
            <w:tcW w:w="9344" w:type="dxa"/>
          </w:tcPr>
          <w:p w:rsidR="00AB4E32" w:rsidRPr="00C92208" w:rsidRDefault="00AB4E32" w:rsidP="00D460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EF08D8" w:rsidRPr="00C92208" w:rsidRDefault="000E37E4" w:rsidP="00A80C1B">
      <w:pPr>
        <w:ind w:left="240" w:hangingChars="100" w:hanging="24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３．</w:t>
      </w:r>
      <w:r w:rsidR="00A80C1B" w:rsidRPr="00C92208">
        <w:rPr>
          <w:rFonts w:asciiTheme="majorEastAsia" w:eastAsiaTheme="majorEastAsia" w:hAnsiTheme="majorEastAsia" w:cstheme="minorBidi" w:hint="eastAsia"/>
          <w:color w:val="000000" w:themeColor="text1"/>
        </w:rPr>
        <w:t>若年世代の</w:t>
      </w:r>
      <w:r w:rsidR="00A80C1B" w:rsidRPr="00C92208">
        <w:rPr>
          <w:rFonts w:asciiTheme="majorEastAsia" w:eastAsiaTheme="majorEastAsia" w:hAnsiTheme="majorEastAsia" w:cstheme="minorBidi"/>
          <w:color w:val="000000" w:themeColor="text1"/>
        </w:rPr>
        <w:t>興味・関心を高めるとともに、国際人材の育成に</w:t>
      </w:r>
      <w:r w:rsidR="00A80C1B" w:rsidRPr="00C92208">
        <w:rPr>
          <w:rFonts w:asciiTheme="majorEastAsia" w:eastAsiaTheme="majorEastAsia" w:hAnsiTheme="majorEastAsia" w:cstheme="minorBidi" w:hint="eastAsia"/>
          <w:color w:val="000000" w:themeColor="text1"/>
        </w:rPr>
        <w:t>寄与したか</w:t>
      </w:r>
      <w:r w:rsidR="00A80C1B" w:rsidRPr="00C92208">
        <w:rPr>
          <w:rFonts w:asciiTheme="majorEastAsia" w:eastAsiaTheme="majorEastAsia" w:hAnsiTheme="majorEastAsia" w:cstheme="minorBidi"/>
          <w:color w:val="000000" w:themeColor="text1"/>
        </w:rPr>
        <w:t>。</w:t>
      </w:r>
    </w:p>
    <w:p w:rsidR="00F756B0" w:rsidRPr="00C92208" w:rsidRDefault="00F756B0" w:rsidP="00F756B0">
      <w:pPr>
        <w:ind w:leftChars="100" w:left="24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BF6C9D" w:rsidRPr="00C92208">
        <w:rPr>
          <w:rFonts w:ascii="ＭＳ ゴシック" w:eastAsia="ＭＳ ゴシック" w:hAnsi="ＭＳ ゴシック" w:hint="eastAsia"/>
          <w:color w:val="000000" w:themeColor="text1"/>
        </w:rPr>
        <w:t>以下の</w:t>
      </w:r>
      <w:r w:rsidR="00BF6C9D" w:rsidRPr="00C92208">
        <w:rPr>
          <w:rFonts w:ascii="ＭＳ ゴシック" w:eastAsia="ＭＳ ゴシック" w:hAnsi="ＭＳ ゴシック"/>
          <w:color w:val="000000" w:themeColor="text1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</w:rPr>
        <w:t>を記載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C92208">
        <w:rPr>
          <w:rFonts w:ascii="ＭＳ ゴシック" w:eastAsia="ＭＳ ゴシック" w:hAnsi="ＭＳ ゴシック"/>
          <w:color w:val="000000" w:themeColor="text1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D0EF4" w:rsidRPr="00C92208" w:rsidRDefault="00BF6C9D" w:rsidP="00F756B0">
      <w:pPr>
        <w:ind w:leftChars="200" w:left="48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また、</w:t>
      </w:r>
      <w:r w:rsidRPr="00C92208">
        <w:rPr>
          <w:rFonts w:ascii="ＭＳ ゴシック" w:eastAsia="ＭＳ ゴシック" w:hAnsi="ＭＳ ゴシック"/>
          <w:color w:val="000000" w:themeColor="text1"/>
        </w:rPr>
        <w:t>可能な限り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広報資料や</w:t>
      </w:r>
      <w:r w:rsidRPr="00C92208">
        <w:rPr>
          <w:rFonts w:ascii="ＭＳ ゴシック" w:eastAsia="ＭＳ ゴシック" w:hAnsi="ＭＳ ゴシック"/>
          <w:color w:val="000000" w:themeColor="text1"/>
        </w:rPr>
        <w:t>採用活動用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資料に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活用した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例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、客観的な資料を添付して下さい。</w:t>
      </w: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F756B0">
        <w:tc>
          <w:tcPr>
            <w:tcW w:w="9344" w:type="dxa"/>
          </w:tcPr>
          <w:p w:rsidR="00F756B0" w:rsidRPr="00C92208" w:rsidRDefault="001515B2" w:rsidP="001515B2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海外建設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プロジェクトへの関心を高め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たか。また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、若手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人材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の建設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不動産業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対するイメージアップにつながったか。</w:t>
            </w:r>
          </w:p>
        </w:tc>
      </w:tr>
      <w:tr w:rsidR="00F756B0" w:rsidRPr="00C92208" w:rsidTr="001515B2">
        <w:trPr>
          <w:trHeight w:val="5118"/>
        </w:trPr>
        <w:tc>
          <w:tcPr>
            <w:tcW w:w="9344" w:type="dxa"/>
          </w:tcPr>
          <w:p w:rsidR="00F756B0" w:rsidRPr="00C92208" w:rsidRDefault="00F756B0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DB67F0" w:rsidRPr="00C92208" w:rsidRDefault="00DB67F0" w:rsidP="00981A11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D4608A">
        <w:tc>
          <w:tcPr>
            <w:tcW w:w="9344" w:type="dxa"/>
          </w:tcPr>
          <w:p w:rsidR="001515B2" w:rsidRPr="00C92208" w:rsidRDefault="001515B2" w:rsidP="00D4608A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②当該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プロジェクト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が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国際人材育成に資するものであったか。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の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人材が、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の後も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海外事業や関連部署で活躍しているか。</w:t>
            </w:r>
          </w:p>
        </w:tc>
      </w:tr>
      <w:tr w:rsidR="001515B2" w:rsidRPr="00C92208" w:rsidTr="001515B2">
        <w:trPr>
          <w:trHeight w:val="5234"/>
        </w:trPr>
        <w:tc>
          <w:tcPr>
            <w:tcW w:w="9344" w:type="dxa"/>
          </w:tcPr>
          <w:p w:rsidR="001515B2" w:rsidRPr="00C92208" w:rsidRDefault="001515B2" w:rsidP="00D460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1515B2" w:rsidRPr="00C92208" w:rsidRDefault="001515B2" w:rsidP="00981A11">
      <w:pPr>
        <w:rPr>
          <w:rFonts w:ascii="ＭＳ ゴシック" w:eastAsia="ＭＳ ゴシック" w:hAnsi="ＭＳ ゴシック"/>
          <w:color w:val="000000" w:themeColor="text1"/>
        </w:rPr>
      </w:pPr>
    </w:p>
    <w:p w:rsidR="001515B2" w:rsidRPr="00C92208" w:rsidRDefault="001515B2" w:rsidP="00981A11">
      <w:pPr>
        <w:rPr>
          <w:rFonts w:ascii="ＭＳ ゴシック" w:eastAsia="ＭＳ ゴシック" w:hAnsi="ＭＳ ゴシック"/>
          <w:color w:val="000000" w:themeColor="text1"/>
        </w:rPr>
      </w:pPr>
    </w:p>
    <w:p w:rsidR="00F13365" w:rsidRPr="00C92208" w:rsidRDefault="00F13365" w:rsidP="00981A11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４．</w:t>
      </w:r>
      <w:r w:rsidR="00A80C1B" w:rsidRPr="00C92208">
        <w:rPr>
          <w:rFonts w:asciiTheme="majorEastAsia" w:eastAsiaTheme="majorEastAsia" w:hAnsiTheme="majorEastAsia" w:hint="eastAsia"/>
          <w:color w:val="000000" w:themeColor="text1"/>
        </w:rPr>
        <w:t>戦略性を</w:t>
      </w:r>
      <w:r w:rsidR="00A80C1B" w:rsidRPr="00C92208">
        <w:rPr>
          <w:rFonts w:asciiTheme="majorEastAsia" w:eastAsiaTheme="majorEastAsia" w:hAnsiTheme="majorEastAsia"/>
          <w:color w:val="000000" w:themeColor="text1"/>
        </w:rPr>
        <w:t>もって取り組んだか。</w:t>
      </w:r>
    </w:p>
    <w:p w:rsidR="002D0EF4" w:rsidRPr="00C92208" w:rsidRDefault="00DB67F0" w:rsidP="00F756B0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E5ADA" w:rsidRPr="00C92208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以下の</w:t>
      </w:r>
      <w:r w:rsidRPr="00C92208">
        <w:rPr>
          <w:rFonts w:ascii="ＭＳ ゴシック" w:eastAsia="ＭＳ ゴシック" w:hAnsi="ＭＳ ゴシック"/>
          <w:color w:val="000000" w:themeColor="text1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</w:rPr>
        <w:t>を記載して下さい</w:t>
      </w:r>
      <w:r w:rsidR="00F756B0" w:rsidRPr="00C9220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756B0" w:rsidRPr="00C92208">
        <w:rPr>
          <w:rFonts w:ascii="ＭＳ ゴシック" w:eastAsia="ＭＳ ゴシック" w:hAnsi="ＭＳ ゴシック"/>
          <w:color w:val="000000" w:themeColor="text1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F756B0">
        <w:tc>
          <w:tcPr>
            <w:tcW w:w="9344" w:type="dxa"/>
          </w:tcPr>
          <w:p w:rsidR="00F756B0" w:rsidRPr="00C92208" w:rsidRDefault="00F756B0" w:rsidP="00F756B0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マスタープラン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等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上流段階からの関与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当該国への戦略的な長期進出による案件の獲得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、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長期的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・戦略性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のある受注や事業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の実施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であった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か。</w:t>
            </w:r>
          </w:p>
        </w:tc>
      </w:tr>
      <w:tr w:rsidR="00F756B0" w:rsidRPr="00C92208" w:rsidTr="00F756B0">
        <w:trPr>
          <w:trHeight w:val="5094"/>
        </w:trPr>
        <w:tc>
          <w:tcPr>
            <w:tcW w:w="9344" w:type="dxa"/>
          </w:tcPr>
          <w:p w:rsidR="00F756B0" w:rsidRPr="00C92208" w:rsidRDefault="00F756B0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1515B2" w:rsidRPr="00C92208" w:rsidRDefault="001515B2" w:rsidP="000E37E4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694CD7" w:rsidRPr="00C92208" w:rsidRDefault="00B55BC4" w:rsidP="000E37E4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添付資料</w:t>
      </w:r>
    </w:p>
    <w:p w:rsidR="00B55BC4" w:rsidRPr="00C92208" w:rsidRDefault="00301540" w:rsidP="00301540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C92208">
        <w:rPr>
          <w:rFonts w:ascii="ＭＳ ゴシック" w:eastAsia="ＭＳ ゴシック" w:hAnsi="ＭＳ ゴシック"/>
          <w:color w:val="000000" w:themeColor="text1"/>
        </w:rPr>
        <w:t>．</w:t>
      </w:r>
      <w:r w:rsidR="00B55BC4" w:rsidRPr="00C92208">
        <w:rPr>
          <w:rFonts w:ascii="ＭＳ ゴシック" w:eastAsia="ＭＳ ゴシック" w:hAnsi="ＭＳ ゴシック" w:hint="eastAsia"/>
          <w:color w:val="000000" w:themeColor="text1"/>
        </w:rPr>
        <w:t>プロジェクトの写真を５枚まで</w:t>
      </w:r>
      <w:r w:rsidR="00B44DA9" w:rsidRPr="00C92208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B55BC4" w:rsidRPr="00C92208">
        <w:rPr>
          <w:rFonts w:ascii="ＭＳ ゴシック" w:eastAsia="ＭＳ ゴシック" w:hAnsi="ＭＳ ゴシック" w:hint="eastAsia"/>
          <w:color w:val="000000" w:themeColor="text1"/>
        </w:rPr>
        <w:t>写真についての説明を２～３行で記述して下さい。</w:t>
      </w:r>
    </w:p>
    <w:p w:rsidR="00EF08D8" w:rsidRPr="00C92208" w:rsidRDefault="00EF08D8" w:rsidP="00EF08D8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２．上記「Ⅱ　プロジェクトの諸元」を説明するために必要な図面</w:t>
      </w:r>
      <w:r w:rsidR="007B6853" w:rsidRPr="00C92208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があり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ましたら、添付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EF08D8" w:rsidRPr="00C92208" w:rsidRDefault="00EF08D8" w:rsidP="00C5027A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301540" w:rsidRPr="00C92208">
        <w:rPr>
          <w:rFonts w:ascii="ＭＳ ゴシック" w:eastAsia="ＭＳ ゴシック" w:hAnsi="ＭＳ ゴシック"/>
          <w:color w:val="000000" w:themeColor="text1"/>
        </w:rPr>
        <w:t>．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上記「</w:t>
      </w:r>
      <w:bookmarkStart w:id="0" w:name="_GoBack"/>
      <w:bookmarkEnd w:id="0"/>
      <w:r w:rsidRPr="00C92208">
        <w:rPr>
          <w:rFonts w:ascii="ＭＳ ゴシック" w:eastAsia="ＭＳ ゴシック" w:hAnsi="ＭＳ ゴシック" w:hint="eastAsia"/>
          <w:color w:val="000000" w:themeColor="text1"/>
        </w:rPr>
        <w:t>Ⅲ　プロジェクトの特徴」</w:t>
      </w:r>
      <w:r w:rsidR="00C5027A" w:rsidRPr="00C9220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C5027A" w:rsidRPr="00C92208">
        <w:rPr>
          <w:rFonts w:ascii="ＭＳ ゴシック" w:eastAsia="ＭＳ ゴシック" w:hAnsi="ＭＳ ゴシック"/>
          <w:color w:val="000000" w:themeColor="text1"/>
        </w:rPr>
        <w:t>各項目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について、</w:t>
      </w:r>
      <w:r w:rsidR="001561F1" w:rsidRPr="00C92208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="001561F1" w:rsidRPr="00C92208">
        <w:rPr>
          <w:rFonts w:ascii="ＭＳ ゴシック" w:eastAsia="ＭＳ ゴシック" w:hAnsi="ＭＳ ゴシック"/>
          <w:color w:val="000000" w:themeColor="text1"/>
        </w:rPr>
        <w:t>的な事項も含め、</w:t>
      </w:r>
      <w:r w:rsidRPr="00C92208">
        <w:rPr>
          <w:rFonts w:ascii="ＭＳ ゴシック" w:eastAsia="ＭＳ ゴシック" w:hAnsi="ＭＳ ゴシック"/>
          <w:color w:val="000000" w:themeColor="text1"/>
        </w:rPr>
        <w:t>記述内容を裏付ける客観的</w:t>
      </w:r>
      <w:r w:rsidR="001561F1" w:rsidRPr="00C92208">
        <w:rPr>
          <w:rFonts w:ascii="ＭＳ ゴシック" w:eastAsia="ＭＳ ゴシック" w:hAnsi="ＭＳ ゴシック" w:hint="eastAsia"/>
          <w:color w:val="000000" w:themeColor="text1"/>
        </w:rPr>
        <w:t>かつ</w:t>
      </w:r>
      <w:r w:rsidR="001561F1" w:rsidRPr="00C92208">
        <w:rPr>
          <w:rFonts w:ascii="ＭＳ ゴシック" w:eastAsia="ＭＳ ゴシック" w:hAnsi="ＭＳ ゴシック"/>
          <w:color w:val="000000" w:themeColor="text1"/>
        </w:rPr>
        <w:t>簡潔</w:t>
      </w:r>
      <w:r w:rsidR="00C5027A" w:rsidRPr="00C92208">
        <w:rPr>
          <w:rFonts w:ascii="ＭＳ ゴシック" w:eastAsia="ＭＳ ゴシック" w:hAnsi="ＭＳ ゴシック"/>
          <w:color w:val="000000" w:themeColor="text1"/>
        </w:rPr>
        <w:t>な資料を添付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下さい</w:t>
      </w:r>
      <w:r w:rsidR="0080361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EF08D8" w:rsidRPr="00C92208" w:rsidRDefault="00EF08D8" w:rsidP="00EF08D8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sectPr w:rsidR="00EF08D8" w:rsidRPr="00C92208" w:rsidSect="002F50CE">
      <w:footerReference w:type="default" r:id="rId8"/>
      <w:pgSz w:w="11906" w:h="16838" w:code="9"/>
      <w:pgMar w:top="1247" w:right="1134" w:bottom="1304" w:left="1418" w:header="851" w:footer="567" w:gutter="0"/>
      <w:cols w:space="425"/>
      <w:docGrid w:type="line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6C" w:rsidRDefault="0093386C">
      <w:r>
        <w:separator/>
      </w:r>
    </w:p>
  </w:endnote>
  <w:endnote w:type="continuationSeparator" w:id="0">
    <w:p w:rsidR="0093386C" w:rsidRDefault="0093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659678"/>
      <w:docPartObj>
        <w:docPartGallery w:val="Page Numbers (Bottom of Page)"/>
        <w:docPartUnique/>
      </w:docPartObj>
    </w:sdtPr>
    <w:sdtEndPr/>
    <w:sdtContent>
      <w:p w:rsidR="00E425A0" w:rsidRDefault="00E425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08" w:rsidRPr="00C92208">
          <w:rPr>
            <w:noProof/>
            <w:lang w:val="ja-JP"/>
          </w:rPr>
          <w:t>9</w:t>
        </w:r>
        <w:r>
          <w:fldChar w:fldCharType="end"/>
        </w:r>
      </w:p>
    </w:sdtContent>
  </w:sdt>
  <w:p w:rsidR="007A5180" w:rsidRDefault="007A51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6C" w:rsidRDefault="0093386C">
      <w:r>
        <w:separator/>
      </w:r>
    </w:p>
  </w:footnote>
  <w:footnote w:type="continuationSeparator" w:id="0">
    <w:p w:rsidR="0093386C" w:rsidRDefault="0093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BBF"/>
    <w:multiLevelType w:val="hybridMultilevel"/>
    <w:tmpl w:val="245AE50E"/>
    <w:lvl w:ilvl="0" w:tplc="63F2CFD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745C6C"/>
    <w:multiLevelType w:val="hybridMultilevel"/>
    <w:tmpl w:val="CBC0F828"/>
    <w:lvl w:ilvl="0" w:tplc="7ECE39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92E16"/>
    <w:multiLevelType w:val="hybridMultilevel"/>
    <w:tmpl w:val="15DE2A7A"/>
    <w:lvl w:ilvl="0" w:tplc="DF9ACC68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733AE"/>
    <w:multiLevelType w:val="hybridMultilevel"/>
    <w:tmpl w:val="67C0B020"/>
    <w:lvl w:ilvl="0" w:tplc="D792A1A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6861707"/>
    <w:multiLevelType w:val="hybridMultilevel"/>
    <w:tmpl w:val="C8ECC326"/>
    <w:lvl w:ilvl="0" w:tplc="1646E40C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F12A3"/>
    <w:multiLevelType w:val="hybridMultilevel"/>
    <w:tmpl w:val="14B609E6"/>
    <w:lvl w:ilvl="0" w:tplc="425AE2F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3417C2"/>
    <w:multiLevelType w:val="hybridMultilevel"/>
    <w:tmpl w:val="B11C2BCA"/>
    <w:lvl w:ilvl="0" w:tplc="DB3662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665C7"/>
    <w:multiLevelType w:val="hybridMultilevel"/>
    <w:tmpl w:val="15DC192E"/>
    <w:lvl w:ilvl="0" w:tplc="267CB86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BF48BB"/>
    <w:multiLevelType w:val="hybridMultilevel"/>
    <w:tmpl w:val="EA1CB80A"/>
    <w:lvl w:ilvl="0" w:tplc="25E4EE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1B4626"/>
    <w:multiLevelType w:val="hybridMultilevel"/>
    <w:tmpl w:val="14D6D202"/>
    <w:lvl w:ilvl="0" w:tplc="E0689F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9B2A13"/>
    <w:multiLevelType w:val="hybridMultilevel"/>
    <w:tmpl w:val="4126DA16"/>
    <w:lvl w:ilvl="0" w:tplc="1286EB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1E34AD"/>
    <w:multiLevelType w:val="hybridMultilevel"/>
    <w:tmpl w:val="69DCBD8C"/>
    <w:lvl w:ilvl="0" w:tplc="130E5B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C85ABC"/>
    <w:multiLevelType w:val="hybridMultilevel"/>
    <w:tmpl w:val="9102A1AE"/>
    <w:lvl w:ilvl="0" w:tplc="AF68D1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E27155"/>
    <w:multiLevelType w:val="hybridMultilevel"/>
    <w:tmpl w:val="469C618C"/>
    <w:lvl w:ilvl="0" w:tplc="214231D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DF0F84"/>
    <w:multiLevelType w:val="hybridMultilevel"/>
    <w:tmpl w:val="59A6CC18"/>
    <w:lvl w:ilvl="0" w:tplc="3F842A2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C3"/>
    <w:rsid w:val="00032304"/>
    <w:rsid w:val="000621A4"/>
    <w:rsid w:val="00085AA3"/>
    <w:rsid w:val="0009014E"/>
    <w:rsid w:val="00097395"/>
    <w:rsid w:val="000A6CC8"/>
    <w:rsid w:val="000C3A98"/>
    <w:rsid w:val="000E37E4"/>
    <w:rsid w:val="00106854"/>
    <w:rsid w:val="0012469A"/>
    <w:rsid w:val="001515B2"/>
    <w:rsid w:val="001561F1"/>
    <w:rsid w:val="0016563A"/>
    <w:rsid w:val="001A44FF"/>
    <w:rsid w:val="001C12B7"/>
    <w:rsid w:val="001D0C40"/>
    <w:rsid w:val="001D2EC2"/>
    <w:rsid w:val="001E5ADA"/>
    <w:rsid w:val="001F0661"/>
    <w:rsid w:val="00222C1B"/>
    <w:rsid w:val="00231020"/>
    <w:rsid w:val="00231A41"/>
    <w:rsid w:val="00253160"/>
    <w:rsid w:val="00271B46"/>
    <w:rsid w:val="00275D04"/>
    <w:rsid w:val="002A1DD0"/>
    <w:rsid w:val="002C4B39"/>
    <w:rsid w:val="002D0EF4"/>
    <w:rsid w:val="002D393D"/>
    <w:rsid w:val="002D433F"/>
    <w:rsid w:val="002F4C84"/>
    <w:rsid w:val="002F50CE"/>
    <w:rsid w:val="00301540"/>
    <w:rsid w:val="003261BA"/>
    <w:rsid w:val="0034262D"/>
    <w:rsid w:val="00343EA7"/>
    <w:rsid w:val="003513E6"/>
    <w:rsid w:val="003841DE"/>
    <w:rsid w:val="00396D21"/>
    <w:rsid w:val="00402C48"/>
    <w:rsid w:val="00411502"/>
    <w:rsid w:val="0042640C"/>
    <w:rsid w:val="00446750"/>
    <w:rsid w:val="00466B7D"/>
    <w:rsid w:val="00476B68"/>
    <w:rsid w:val="004A573E"/>
    <w:rsid w:val="004A63DA"/>
    <w:rsid w:val="004D5CE1"/>
    <w:rsid w:val="004F2417"/>
    <w:rsid w:val="00502EAC"/>
    <w:rsid w:val="005117F2"/>
    <w:rsid w:val="00556CC0"/>
    <w:rsid w:val="005656A5"/>
    <w:rsid w:val="00583397"/>
    <w:rsid w:val="005938BA"/>
    <w:rsid w:val="005B415C"/>
    <w:rsid w:val="005C6097"/>
    <w:rsid w:val="00600180"/>
    <w:rsid w:val="00622461"/>
    <w:rsid w:val="00635234"/>
    <w:rsid w:val="00646169"/>
    <w:rsid w:val="00657C56"/>
    <w:rsid w:val="006608CE"/>
    <w:rsid w:val="006751E3"/>
    <w:rsid w:val="00676A87"/>
    <w:rsid w:val="006926C2"/>
    <w:rsid w:val="0069399F"/>
    <w:rsid w:val="00694CD7"/>
    <w:rsid w:val="006F1B00"/>
    <w:rsid w:val="00703E47"/>
    <w:rsid w:val="00704E4C"/>
    <w:rsid w:val="00744D97"/>
    <w:rsid w:val="00753203"/>
    <w:rsid w:val="00763D1D"/>
    <w:rsid w:val="00784195"/>
    <w:rsid w:val="00792BA1"/>
    <w:rsid w:val="007A5180"/>
    <w:rsid w:val="007B6853"/>
    <w:rsid w:val="007C2F0D"/>
    <w:rsid w:val="007C4E09"/>
    <w:rsid w:val="007E2830"/>
    <w:rsid w:val="00803614"/>
    <w:rsid w:val="00803DBE"/>
    <w:rsid w:val="00860FC7"/>
    <w:rsid w:val="0089286B"/>
    <w:rsid w:val="008A72AD"/>
    <w:rsid w:val="008D5DC3"/>
    <w:rsid w:val="008E7B1A"/>
    <w:rsid w:val="008F4EB5"/>
    <w:rsid w:val="008F5315"/>
    <w:rsid w:val="00911AFE"/>
    <w:rsid w:val="0093386C"/>
    <w:rsid w:val="00953FA2"/>
    <w:rsid w:val="00981A11"/>
    <w:rsid w:val="00A01675"/>
    <w:rsid w:val="00A53414"/>
    <w:rsid w:val="00A80C1B"/>
    <w:rsid w:val="00A852E4"/>
    <w:rsid w:val="00AB4E32"/>
    <w:rsid w:val="00AC722C"/>
    <w:rsid w:val="00AD74BA"/>
    <w:rsid w:val="00AF1129"/>
    <w:rsid w:val="00B44DA9"/>
    <w:rsid w:val="00B5289B"/>
    <w:rsid w:val="00B55BC4"/>
    <w:rsid w:val="00B7113C"/>
    <w:rsid w:val="00B756FC"/>
    <w:rsid w:val="00B778F0"/>
    <w:rsid w:val="00B8631C"/>
    <w:rsid w:val="00B97C1E"/>
    <w:rsid w:val="00BF6C9D"/>
    <w:rsid w:val="00C05949"/>
    <w:rsid w:val="00C257C6"/>
    <w:rsid w:val="00C5027A"/>
    <w:rsid w:val="00C626BB"/>
    <w:rsid w:val="00C92208"/>
    <w:rsid w:val="00CA6B77"/>
    <w:rsid w:val="00CB0ED6"/>
    <w:rsid w:val="00CD1F28"/>
    <w:rsid w:val="00CE4194"/>
    <w:rsid w:val="00D4186E"/>
    <w:rsid w:val="00D662B1"/>
    <w:rsid w:val="00DA6B69"/>
    <w:rsid w:val="00DB67F0"/>
    <w:rsid w:val="00E024FF"/>
    <w:rsid w:val="00E05557"/>
    <w:rsid w:val="00E24C3E"/>
    <w:rsid w:val="00E3296B"/>
    <w:rsid w:val="00E425A0"/>
    <w:rsid w:val="00E5698E"/>
    <w:rsid w:val="00E75AA2"/>
    <w:rsid w:val="00EB031E"/>
    <w:rsid w:val="00EE499D"/>
    <w:rsid w:val="00EF08D8"/>
    <w:rsid w:val="00F13365"/>
    <w:rsid w:val="00F27F09"/>
    <w:rsid w:val="00F756B0"/>
    <w:rsid w:val="00F80E78"/>
    <w:rsid w:val="00F87863"/>
    <w:rsid w:val="00F90950"/>
    <w:rsid w:val="00F92F3C"/>
    <w:rsid w:val="00FB4E3E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52D86-B29A-4FCA-B9F5-194BA5EF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80" w:hangingChars="200" w:hanging="480"/>
      <w:jc w:val="left"/>
    </w:pPr>
    <w:rPr>
      <w:rFonts w:ascii="Times New Roman" w:eastAsia="ＭＳ ゴシック" w:hAnsi="Times New Roman"/>
    </w:rPr>
  </w:style>
  <w:style w:type="character" w:styleId="a7">
    <w:name w:val="page number"/>
    <w:basedOn w:val="a0"/>
  </w:style>
  <w:style w:type="table" w:styleId="a8">
    <w:name w:val="Table Grid"/>
    <w:basedOn w:val="a1"/>
    <w:rsid w:val="00E3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E0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81A11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フッター (文字)"/>
    <w:link w:val="a4"/>
    <w:uiPriority w:val="99"/>
    <w:rsid w:val="00F80E78"/>
    <w:rPr>
      <w:rFonts w:ascii="ＭＳ 明朝"/>
      <w:kern w:val="2"/>
      <w:sz w:val="24"/>
      <w:szCs w:val="24"/>
    </w:rPr>
  </w:style>
  <w:style w:type="paragraph" w:styleId="ab">
    <w:name w:val="No Spacing"/>
    <w:link w:val="ac"/>
    <w:uiPriority w:val="1"/>
    <w:qFormat/>
    <w:rsid w:val="005B415C"/>
    <w:rPr>
      <w:sz w:val="22"/>
      <w:szCs w:val="22"/>
    </w:rPr>
  </w:style>
  <w:style w:type="character" w:customStyle="1" w:styleId="ac">
    <w:name w:val="行間詰め (文字)"/>
    <w:link w:val="ab"/>
    <w:uiPriority w:val="1"/>
    <w:rsid w:val="005B41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5282-0676-4CD5-B3DE-4A95F2D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703</Words>
  <Characters>25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月　日</vt:lpstr>
      <vt:lpstr>平成16年　月　日</vt:lpstr>
    </vt:vector>
  </TitlesOfParts>
  <Company>海外建設協会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　月　日</dc:title>
  <dc:subject/>
  <dc:creator>海外建設協会</dc:creator>
  <cp:keywords/>
  <dc:description/>
  <cp:lastModifiedBy>なし</cp:lastModifiedBy>
  <cp:revision>27</cp:revision>
  <cp:lastPrinted>2017-12-05T01:26:00Z</cp:lastPrinted>
  <dcterms:created xsi:type="dcterms:W3CDTF">2017-11-06T06:57:00Z</dcterms:created>
  <dcterms:modified xsi:type="dcterms:W3CDTF">2017-12-05T01:28:00Z</dcterms:modified>
</cp:coreProperties>
</file>